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74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219"/>
        <w:gridCol w:w="8924"/>
        <w:gridCol w:w="13"/>
      </w:tblGrid>
      <w:tr w:rsidR="006C33AA" w:rsidRPr="00A678F0" w14:paraId="46249C66" w14:textId="77777777" w:rsidTr="00A678F0">
        <w:trPr>
          <w:gridAfter w:val="1"/>
          <w:wAfter w:w="6" w:type="pct"/>
          <w:trHeight w:val="272"/>
        </w:trPr>
        <w:tc>
          <w:tcPr>
            <w:tcW w:w="49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B1E41" w14:textId="77777777" w:rsidR="006C33AA" w:rsidRPr="00A678F0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A678F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0"/>
              </w:rPr>
              <w:t xml:space="preserve">第２５回愛知県武道館小学生柔道大会　</w:t>
            </w:r>
            <w:r w:rsidR="00EF639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0"/>
              </w:rPr>
              <w:t>募集</w:t>
            </w:r>
            <w:r w:rsidRPr="00A678F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0"/>
              </w:rPr>
              <w:t>要項</w:t>
            </w:r>
          </w:p>
        </w:tc>
      </w:tr>
      <w:tr w:rsidR="00F969EA" w:rsidRPr="00A678F0" w14:paraId="1E3E85CC" w14:textId="77777777" w:rsidTr="00A678F0">
        <w:trPr>
          <w:trHeight w:val="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0C768" w14:textId="77777777" w:rsidR="00F969EA" w:rsidRPr="00A678F0" w:rsidRDefault="00F969E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14:paraId="43EF3D2A" w14:textId="77777777" w:rsidTr="00F969EA">
        <w:trPr>
          <w:trHeight w:val="54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FB29B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3D9CD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趣旨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739C2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F885D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頃の練習成果を競う機会を提供するとともに、技能の向上と礼節を養い、互いに相手を尊重し、公正に試合を行う態度を育てる。</w:t>
            </w:r>
          </w:p>
        </w:tc>
      </w:tr>
      <w:tr w:rsidR="00834817" w:rsidRPr="00A678F0" w14:paraId="5282A5CC" w14:textId="77777777" w:rsidTr="0088614E">
        <w:trPr>
          <w:trHeight w:val="8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A44E1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156A9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672F3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4C126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14:paraId="6869BD34" w14:textId="77777777" w:rsidTr="00F969EA">
        <w:trPr>
          <w:trHeight w:val="27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F5886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40F94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主催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68731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D4840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公益財団法人愛知県教育・スポーツ振興財団</w:t>
            </w:r>
          </w:p>
        </w:tc>
      </w:tr>
      <w:tr w:rsidR="00834817" w:rsidRPr="00A678F0" w14:paraId="4F586392" w14:textId="77777777" w:rsidTr="00F969EA">
        <w:trPr>
          <w:trHeight w:val="66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C5AC5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2FA1B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19CAC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45B89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14:paraId="35754BB5" w14:textId="77777777" w:rsidTr="00F969EA">
        <w:trPr>
          <w:trHeight w:val="27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0B8DA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02A63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主管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6CB5D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49FD9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愛知県武道館</w:t>
            </w:r>
          </w:p>
        </w:tc>
      </w:tr>
      <w:tr w:rsidR="00834817" w:rsidRPr="00A678F0" w14:paraId="7316C37A" w14:textId="77777777" w:rsidTr="00F969EA">
        <w:trPr>
          <w:trHeight w:val="66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62C9A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A0595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505DC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EB5F2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14:paraId="327D6825" w14:textId="77777777" w:rsidTr="00F969EA">
        <w:trPr>
          <w:trHeight w:val="27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612DC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E5F5C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後援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D134D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A6ABC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愛知県教育委員会・(一社）愛知県柔道連盟・中日新聞社</w:t>
            </w:r>
          </w:p>
        </w:tc>
      </w:tr>
      <w:tr w:rsidR="00834817" w:rsidRPr="00A678F0" w14:paraId="73C7F83A" w14:textId="77777777" w:rsidTr="00F969EA">
        <w:trPr>
          <w:trHeight w:val="66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10F9D" w14:textId="77777777" w:rsidR="006C33AA" w:rsidRPr="00D07C1B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0A80A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75B4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F4DCA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FB519B" w:rsidRPr="00A678F0" w14:paraId="6B9495D2" w14:textId="77777777" w:rsidTr="00A678F0">
        <w:trPr>
          <w:trHeight w:val="413"/>
        </w:trPr>
        <w:tc>
          <w:tcPr>
            <w:tcW w:w="199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98AAB9A" w14:textId="77777777" w:rsidR="00FB519B" w:rsidRPr="000B39EC" w:rsidRDefault="00FB519B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7E60764" w14:textId="77777777" w:rsidR="00FB519B" w:rsidRPr="000B39EC" w:rsidRDefault="00FB519B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協賛</w:t>
            </w:r>
          </w:p>
        </w:tc>
        <w:tc>
          <w:tcPr>
            <w:tcW w:w="102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EB65602" w14:textId="77777777" w:rsidR="00FB519B" w:rsidRPr="000B39EC" w:rsidRDefault="00FB519B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40E3391" w14:textId="77777777" w:rsidR="00FB519B" w:rsidRPr="000B39EC" w:rsidRDefault="00FB519B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塚ウ</w:t>
            </w:r>
            <w:r w:rsidR="004A62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エ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ルネスベンディング株式会社</w:t>
            </w:r>
          </w:p>
          <w:p w14:paraId="2FDCF4EE" w14:textId="77777777" w:rsidR="00FB519B" w:rsidRPr="000B39EC" w:rsidRDefault="00FB519B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洋マーシャルアーツディストリビュージョン</w:t>
            </w:r>
          </w:p>
          <w:p w14:paraId="4AAD0B3A" w14:textId="77777777" w:rsidR="00FB519B" w:rsidRPr="000B39EC" w:rsidRDefault="00FB519B" w:rsidP="00A678F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株式会社サンポー</w:t>
            </w:r>
          </w:p>
        </w:tc>
      </w:tr>
      <w:tr w:rsidR="00834817" w:rsidRPr="00A678F0" w14:paraId="6B549C09" w14:textId="77777777" w:rsidTr="00F969EA">
        <w:trPr>
          <w:trHeight w:val="66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48CC1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89E81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5A544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1D27B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14:paraId="615D8461" w14:textId="77777777" w:rsidTr="00F969EA">
        <w:trPr>
          <w:trHeight w:val="27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2FFEE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10E46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時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D71D7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519DA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平成３０年９月２４日（月・祝）　午前９時</w:t>
            </w:r>
            <w:r w:rsidR="001A38A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０分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～午後３時（受付８時１５分～）　</w:t>
            </w:r>
          </w:p>
        </w:tc>
      </w:tr>
      <w:tr w:rsidR="00834817" w:rsidRPr="00A678F0" w14:paraId="7DD1833E" w14:textId="77777777" w:rsidTr="00F969EA">
        <w:trPr>
          <w:trHeight w:val="66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C6251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49889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CBB2E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58D7A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14:paraId="46FF991C" w14:textId="77777777" w:rsidTr="00F969EA">
        <w:trPr>
          <w:trHeight w:val="27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E060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0B0A4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587C0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5BA7A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愛知県武道館　第１競技場</w:t>
            </w:r>
            <w:r w:rsidR="00A678F0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道場</w:t>
            </w:r>
            <w:r w:rsidR="00A678F0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834817" w:rsidRPr="00A678F0" w14:paraId="250D81BD" w14:textId="77777777" w:rsidTr="00F969EA">
        <w:trPr>
          <w:trHeight w:val="66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A940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6F38A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AF34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32EF7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14:paraId="33769770" w14:textId="77777777" w:rsidTr="00F969EA">
        <w:trPr>
          <w:trHeight w:val="27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6F87E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7C287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資格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E9D32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14D13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愛知県内に在住する小学生男女で保護者の同意を得ている者</w:t>
            </w:r>
          </w:p>
        </w:tc>
      </w:tr>
      <w:tr w:rsidR="00834817" w:rsidRPr="00A678F0" w14:paraId="7D3E8820" w14:textId="77777777" w:rsidTr="00F969EA">
        <w:trPr>
          <w:trHeight w:val="66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C6CBE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492AE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C1F5E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BF9E5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14:paraId="74E48F1F" w14:textId="77777777" w:rsidTr="00F969EA">
        <w:trPr>
          <w:trHeight w:val="54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92DD5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0281D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競技区分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F8AF1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2386A" w14:textId="77777777" w:rsidR="00A678F0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年生以下男子の部、４年生男子の部、５年生男子の部、６年生男子の部</w:t>
            </w:r>
          </w:p>
          <w:p w14:paraId="672AED75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年生以下女子の部、４年生女子の部、５年生女子の部、６年生女子の部　　以上８部門</w:t>
            </w:r>
          </w:p>
        </w:tc>
      </w:tr>
      <w:tr w:rsidR="00834817" w:rsidRPr="00A678F0" w14:paraId="2B9ACF12" w14:textId="77777777" w:rsidTr="00F969EA">
        <w:trPr>
          <w:trHeight w:val="66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38E7F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E9041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0D9AA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B369D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14:paraId="6D3C4FCA" w14:textId="77777777" w:rsidTr="00F969EA">
        <w:trPr>
          <w:trHeight w:val="210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6BB8E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62482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試合方法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354B0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4A606" w14:textId="77777777" w:rsidR="006C33AA" w:rsidRPr="000B39EC" w:rsidRDefault="006C33AA" w:rsidP="00A678F0">
            <w:pPr>
              <w:pStyle w:val="a3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国際柔道連盟試合審判規定</w:t>
            </w:r>
            <w:r w:rsidR="00F969E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０１８～２０２０）および国内における少年大会特別規定によ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り行い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2AB215F6" w14:textId="77777777" w:rsidR="006C33AA" w:rsidRPr="000B39EC" w:rsidRDefault="006C33AA" w:rsidP="00A678F0">
            <w:pPr>
              <w:pStyle w:val="a3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試合時間は、１年生～４年生は２分間、５年生・６年生は３分間と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0D0159C8" w14:textId="77777777" w:rsidR="006C33AA" w:rsidRPr="000B39EC" w:rsidRDefault="006C33AA" w:rsidP="00A678F0">
            <w:pPr>
              <w:pStyle w:val="a3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勝敗の基準は、「一本」「技あり」「僅差」「判定」と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。</w:t>
            </w:r>
          </w:p>
          <w:p w14:paraId="07DE1837" w14:textId="77777777" w:rsidR="006C33AA" w:rsidRPr="000B39EC" w:rsidRDefault="006C33AA" w:rsidP="00A678F0">
            <w:pPr>
              <w:pStyle w:val="a3"/>
              <w:widowControl/>
              <w:spacing w:line="0" w:lineRule="atLeast"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「僅差」：双方の選手間に技による評価（技あり）がない又は同等の場合、「指導」差が２以上あった場合に少ない選手を「僅差」による優勢勝ちと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6E539F30" w14:textId="77777777" w:rsidR="00F969EA" w:rsidRPr="000B39EC" w:rsidRDefault="006C33AA" w:rsidP="00A678F0">
            <w:pPr>
              <w:pStyle w:val="a3"/>
              <w:widowControl/>
              <w:spacing w:line="0" w:lineRule="atLeast"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「判定」：指導差１の場合は旗判定で勝敗を決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190EF0E5" w14:textId="77777777" w:rsidR="006C33AA" w:rsidRPr="000B39EC" w:rsidRDefault="006C33AA" w:rsidP="00A678F0">
            <w:pPr>
              <w:pStyle w:val="a3"/>
              <w:widowControl/>
              <w:spacing w:line="0" w:lineRule="atLeast"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ゴールデンスコア方式による延長戦は行わない。ただし、決勝戦はゴールデンスコア方式による延長戦を行い、勝敗を決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）</w:t>
            </w:r>
          </w:p>
        </w:tc>
      </w:tr>
      <w:tr w:rsidR="00834817" w:rsidRPr="00A678F0" w14:paraId="4C9AE772" w14:textId="77777777" w:rsidTr="00F969EA">
        <w:trPr>
          <w:trHeight w:val="66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DE6FA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2E28F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A4458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CA6E1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14:paraId="1E03E5FB" w14:textId="77777777" w:rsidTr="00F969EA">
        <w:trPr>
          <w:trHeight w:val="27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DD4DB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BCA99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表彰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81EEE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77803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各部門の３位までの入賞者には賞状と賞品を授与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  <w:tr w:rsidR="00834817" w:rsidRPr="00A678F0" w14:paraId="0071561C" w14:textId="77777777" w:rsidTr="00F969EA">
        <w:trPr>
          <w:trHeight w:val="66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A8E53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2CC36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10715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9BE2A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14:paraId="00E89100" w14:textId="77777777" w:rsidTr="00F969EA">
        <w:trPr>
          <w:trHeight w:val="27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12599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C259E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募集定員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BE4DE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7FF44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００人</w:t>
            </w:r>
          </w:p>
        </w:tc>
      </w:tr>
      <w:tr w:rsidR="00834817" w:rsidRPr="00A678F0" w14:paraId="69DAD27F" w14:textId="77777777" w:rsidTr="00F969EA">
        <w:trPr>
          <w:trHeight w:val="66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F5070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DD5AB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AE59A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70EAD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14:paraId="5057F8AA" w14:textId="77777777" w:rsidTr="00F969EA">
        <w:trPr>
          <w:trHeight w:val="27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A2F34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181EF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料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26F76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AE035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１人９００円　</w:t>
            </w:r>
          </w:p>
        </w:tc>
      </w:tr>
      <w:tr w:rsidR="00834817" w:rsidRPr="00A678F0" w14:paraId="0C1B9631" w14:textId="77777777" w:rsidTr="00F969EA">
        <w:trPr>
          <w:trHeight w:val="66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B806D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ABA4D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9FA9B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FF5F4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14:paraId="51559234" w14:textId="77777777" w:rsidTr="00F969EA">
        <w:trPr>
          <w:trHeight w:val="27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D95B8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564FF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受付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06A79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163A6" w14:textId="77777777" w:rsidR="004769AF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平成３０年７月２８日（土）午前９時から８月１８日（土）　</w:t>
            </w:r>
          </w:p>
          <w:p w14:paraId="389899EB" w14:textId="77777777" w:rsidR="006C33AA" w:rsidRPr="000B39EC" w:rsidRDefault="00626346" w:rsidP="00B32C6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付は先着順で行い、定員になり次第締め切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ります</w:t>
            </w:r>
            <w:r w:rsidR="006C33AA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  <w:tr w:rsidR="00834817" w:rsidRPr="00A678F0" w14:paraId="3BC594EC" w14:textId="77777777" w:rsidTr="00F969EA">
        <w:trPr>
          <w:trHeight w:val="66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6B9D1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37A76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E0484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01B57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14:paraId="71B77307" w14:textId="77777777" w:rsidTr="00A678F0">
        <w:trPr>
          <w:trHeight w:val="449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F040B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AD975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方法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557F0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B6461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での申込と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なり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3086E768" w14:textId="77777777" w:rsidR="006C33AA" w:rsidRPr="000B39EC" w:rsidRDefault="006C33AA" w:rsidP="00A678F0">
            <w:pPr>
              <w:pStyle w:val="a3"/>
              <w:widowControl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後、現金書留に参加料と参加申込書及び８２円切手を貼った返信用封筒を同封し、愛知県武道館へ平成３０年８月２１日（火）まで（必着）に郵送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てください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受付後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票を送付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（電話申込後、直接武道館での申込みが可能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す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14:paraId="42685886" w14:textId="77777777" w:rsidR="006C33AA" w:rsidRPr="000B39EC" w:rsidRDefault="006C33AA" w:rsidP="00A678F0">
            <w:pPr>
              <w:pStyle w:val="a3"/>
              <w:widowControl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平成３０年８月２１日（火）までに届かない場合はキャンセルと</w:t>
            </w:r>
            <w:r w:rsidR="00B32C65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3818DB0E" w14:textId="77777777" w:rsidR="00B32C65" w:rsidRPr="000B39EC" w:rsidRDefault="00B32C65" w:rsidP="00B32C6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申込先】</w:t>
            </w:r>
            <w:r w:rsidRPr="000B39E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愛知県武道館</w:t>
            </w:r>
            <w:r w:rsidR="00284A4D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B39E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〒455-0078 名古屋市港区丸池町1丁目１－４</w:t>
            </w:r>
          </w:p>
          <w:p w14:paraId="2C9881C7" w14:textId="77777777" w:rsidR="00B32C65" w:rsidRPr="000B39EC" w:rsidRDefault="00B32C65" w:rsidP="00B32C6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="00A31F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TEL　　</w:t>
            </w:r>
            <w:r w:rsidRPr="000B39E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(０５２)６５４-８５４１</w:t>
            </w:r>
            <w:r w:rsidR="00A31F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0B39E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/</w:t>
            </w:r>
            <w:r w:rsidR="00A31F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FAX　　</w:t>
            </w:r>
            <w:r w:rsidRPr="000B39E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(０５２)６５４-８５４０</w:t>
            </w:r>
          </w:p>
        </w:tc>
      </w:tr>
      <w:tr w:rsidR="00834817" w:rsidRPr="00A678F0" w14:paraId="598C1848" w14:textId="77777777" w:rsidTr="00A31FE6">
        <w:trPr>
          <w:trHeight w:val="66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4B52D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74CE7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DED52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62D7D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834817" w:rsidRPr="00A678F0" w14:paraId="30DA9AC5" w14:textId="77777777" w:rsidTr="00F969EA">
        <w:trPr>
          <w:trHeight w:val="54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C765E" w14:textId="77777777" w:rsidR="006C33AA" w:rsidRPr="000B39EC" w:rsidRDefault="006C33AA" w:rsidP="00A678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5E9CA" w14:textId="77777777" w:rsidR="006C33AA" w:rsidRPr="000B39EC" w:rsidRDefault="006C33AA" w:rsidP="00A678F0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6A4C2" w14:textId="77777777" w:rsidR="006C33AA" w:rsidRPr="000B39EC" w:rsidRDefault="006C33AA" w:rsidP="00A678F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B46B1" w14:textId="77777777" w:rsidR="00FB519B" w:rsidRPr="000B39EC" w:rsidRDefault="00626346" w:rsidP="00626346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付は</w:t>
            </w:r>
            <w:r w:rsidR="00FB519B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票の</w:t>
            </w:r>
            <w:r w:rsidR="00980DB0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提示</w:t>
            </w:r>
            <w:r w:rsidR="00FB519B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により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行います</w:t>
            </w:r>
            <w:r w:rsidR="00FB519B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場所：エントランスホール）</w:t>
            </w:r>
          </w:p>
          <w:p w14:paraId="3B03F88D" w14:textId="77777777" w:rsidR="006C33AA" w:rsidRPr="000B39EC" w:rsidRDefault="006C33AA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取り消しによる参加料の返金は、平成３０年８月２１日（火）正午までとし、その後の返金は</w:t>
            </w:r>
            <w:r w:rsidR="00DC2504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せん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（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時点でトーナメン表決定となるため</w:t>
            </w:r>
            <w:r w:rsidR="00DC2504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了承ください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14:paraId="22630F2B" w14:textId="77777777" w:rsidR="006C33AA" w:rsidRPr="000B39EC" w:rsidRDefault="006C33AA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個人戦のため選手変更は</w:t>
            </w:r>
            <w:r w:rsidR="00626346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不可と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4D49A535" w14:textId="77777777" w:rsidR="006C33AA" w:rsidRPr="000B39EC" w:rsidRDefault="006C33AA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者は傷害保険に加入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（保険料は参加料に</w:t>
            </w:r>
            <w:r w:rsidR="00B028B8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含んでいます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14:paraId="1D53D220" w14:textId="77777777" w:rsidR="00980DB0" w:rsidRPr="000B39EC" w:rsidRDefault="00980DB0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会中の負傷等は応急手当までとし、その後は傷害保険を適用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33B0D05F" w14:textId="77777777" w:rsidR="00980DB0" w:rsidRPr="000B39EC" w:rsidRDefault="00980DB0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天候不良等による大会実施の有無は、大会前日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午後５時に決定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21368F93" w14:textId="77777777" w:rsidR="006C33AA" w:rsidRPr="000B39EC" w:rsidRDefault="006C33AA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「愛知県地域防災計画」及び「名古屋市地域防災計画」に基づき、「東海地震注意報」が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 w:type="page"/>
              <w:t>発表された時点で大会を中止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（※大会中止の場合、順延は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行いません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中止の場合、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 w:type="page"/>
              <w:t>加料は経費及び返金に伴う諸経費を差し引いた額を返還</w:t>
            </w:r>
            <w:r w:rsidR="00F202F7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14:paraId="452EC3AF" w14:textId="77777777" w:rsidR="006C33AA" w:rsidRPr="000B39EC" w:rsidRDefault="006C33AA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個人情報保護方針については、申込の際に記入する個人名についてはプログラムに掲載</w:t>
            </w:r>
            <w:r w:rsidR="00B028B8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また、競技中及び入賞者の写真は、ホームページ等の広報で使用する場合があ</w:t>
            </w:r>
            <w:r w:rsidR="00B028B8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り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2E15DCC7" w14:textId="77777777" w:rsidR="006C33AA" w:rsidRPr="000B39EC" w:rsidRDefault="006C33AA" w:rsidP="00A678F0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各参加団体において１名の審判員の</w:t>
            </w:r>
            <w:r w:rsidR="00284A4D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協力をお願いいた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17C38DB8" w14:textId="77777777" w:rsidR="006C33AA" w:rsidRPr="000B39EC" w:rsidRDefault="006C33AA" w:rsidP="00445459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 w:hanging="4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組み合わせについては</w:t>
            </w:r>
            <w:r w:rsidR="00A5370C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前回の大会のベスト</w:t>
            </w:r>
            <w:r w:rsidR="00CD702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</w:t>
            </w:r>
            <w:r w:rsidR="00284A4D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シードと</w:t>
            </w:r>
            <w:r w:rsidR="00284A4D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44209400" w14:textId="77777777" w:rsidR="00980DB0" w:rsidRPr="000B39EC" w:rsidRDefault="006C33AA" w:rsidP="00445459">
            <w:pPr>
              <w:pStyle w:val="a3"/>
              <w:widowControl/>
              <w:numPr>
                <w:ilvl w:val="0"/>
                <w:numId w:val="5"/>
              </w:numPr>
              <w:spacing w:line="0" w:lineRule="atLeast"/>
              <w:ind w:leftChars="0" w:hanging="4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地下駐車場は審判員専用と</w:t>
            </w:r>
            <w:r w:rsidR="00284A4D"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（審判員以外は北側の高架下駐車場等を</w:t>
            </w:r>
            <w:r w:rsidR="0044545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利用</w:t>
            </w:r>
            <w:r w:rsidR="0044545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ください。</w:t>
            </w:r>
            <w:r w:rsidRPr="000B39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</w:tbl>
    <w:p w14:paraId="4D703814" w14:textId="77777777" w:rsidR="00A678F0" w:rsidRDefault="00A678F0">
      <w:r>
        <w:br w:type="page"/>
      </w:r>
    </w:p>
    <w:bookmarkStart w:id="0" w:name="RANGE!A1:K43"/>
    <w:p w14:paraId="6524402A" w14:textId="77777777" w:rsidR="00D712E6" w:rsidRPr="006C3C08" w:rsidRDefault="002A79FB" w:rsidP="00E73526">
      <w:pPr>
        <w:spacing w:line="0" w:lineRule="atLeast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2"/>
          <w:szCs w:val="36"/>
        </w:rPr>
      </w:pPr>
      <w:r>
        <w:rPr>
          <w:rFonts w:ascii="HG丸ｺﾞｼｯｸM-PRO" w:eastAsia="HG丸ｺﾞｼｯｸM-PRO" w:hAnsi="HG丸ｺﾞｼｯｸM-PRO" w:cs="ＭＳ Ｐゴシック" w:hint="eastAsia"/>
          <w:b/>
          <w:noProof/>
          <w:kern w:val="0"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4F898" wp14:editId="387194DE">
                <wp:simplePos x="0" y="0"/>
                <wp:positionH relativeFrom="margin">
                  <wp:align>right</wp:align>
                </wp:positionH>
                <wp:positionV relativeFrom="paragraph">
                  <wp:posOffset>-285513</wp:posOffset>
                </wp:positionV>
                <wp:extent cx="955343" cy="272955"/>
                <wp:effectExtent l="0" t="0" r="1651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3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E19EE" w14:textId="77777777" w:rsidR="002A79FB" w:rsidRPr="002A79FB" w:rsidRDefault="002A79FB">
                            <w:pPr>
                              <w:rPr>
                                <w:u w:val="single"/>
                              </w:rPr>
                            </w:pPr>
                            <w:r w:rsidRPr="002A79FB">
                              <w:rPr>
                                <w:rFonts w:hint="eastAsia"/>
                                <w:u w:val="single"/>
                              </w:rPr>
                              <w:t xml:space="preserve">Ｎｏ.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pt;margin-top:-22.5pt;width:75.2pt;height:2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" fillcolor="white [3201]" strokeweight=".25pt">
                <v:textbox>
                  <w:txbxContent>
                    <w:p w:rsidR="002A79FB" w:rsidRPr="002A79FB" w:rsidRDefault="002A79FB">
                      <w:pPr>
                        <w:rPr>
                          <w:rFonts w:hint="eastAsia"/>
                          <w:u w:val="single"/>
                        </w:rPr>
                      </w:pPr>
                      <w:r w:rsidRPr="002A79FB">
                        <w:rPr>
                          <w:rFonts w:hint="eastAsia"/>
                          <w:u w:val="single"/>
                        </w:rPr>
                        <w:t xml:space="preserve">Ｎｏ.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2E6" w:rsidRPr="00D712E6">
        <w:rPr>
          <w:rFonts w:ascii="HG丸ｺﾞｼｯｸM-PRO" w:eastAsia="HG丸ｺﾞｼｯｸM-PRO" w:hAnsi="HG丸ｺﾞｼｯｸM-PRO" w:cs="ＭＳ Ｐゴシック" w:hint="eastAsia"/>
          <w:b/>
          <w:kern w:val="0"/>
          <w:sz w:val="32"/>
          <w:szCs w:val="36"/>
        </w:rPr>
        <w:t>第２５回愛知県武道館小学生柔道大会 参加申込書</w:t>
      </w:r>
      <w:bookmarkEnd w:id="0"/>
    </w:p>
    <w:p w14:paraId="3ABE707D" w14:textId="77777777" w:rsidR="002A79FB" w:rsidRPr="002A79FB" w:rsidRDefault="002A79FB" w:rsidP="002A79FB">
      <w:pPr>
        <w:wordWrap w:val="0"/>
        <w:spacing w:line="0" w:lineRule="atLeast"/>
        <w:jc w:val="right"/>
        <w:rPr>
          <w:rFonts w:ascii="ＭＳ Ｐゴシック" w:eastAsia="ＭＳ Ｐゴシック" w:hAnsi="ＭＳ Ｐゴシック" w:cs="ＭＳ Ｐゴシック"/>
          <w:kern w:val="0"/>
          <w:sz w:val="20"/>
          <w:szCs w:val="20"/>
          <w:u w:val="single"/>
        </w:rPr>
      </w:pPr>
    </w:p>
    <w:p w14:paraId="36EE2E19" w14:textId="77777777" w:rsidR="00C67D67" w:rsidRPr="006C3C08" w:rsidRDefault="00C67D67" w:rsidP="00E73526">
      <w:pPr>
        <w:spacing w:line="0" w:lineRule="atLeast"/>
        <w:jc w:val="righ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平成３０年　　　　月　　　　日</w:t>
      </w:r>
    </w:p>
    <w:p w14:paraId="6A6B41E2" w14:textId="77777777" w:rsidR="00C67D67" w:rsidRPr="006C3C08" w:rsidRDefault="00C67D67" w:rsidP="00E73526">
      <w:pPr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愛知県武道館長  殿</w:t>
      </w:r>
    </w:p>
    <w:tbl>
      <w:tblPr>
        <w:tblW w:w="5001" w:type="pct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1016"/>
        <w:gridCol w:w="1018"/>
        <w:gridCol w:w="2765"/>
        <w:gridCol w:w="998"/>
        <w:gridCol w:w="3964"/>
      </w:tblGrid>
      <w:tr w:rsidR="00A31FE6" w:rsidRPr="006C3C08" w14:paraId="0B8FDBC6" w14:textId="77777777" w:rsidTr="00E37BB8">
        <w:trPr>
          <w:trHeight w:val="454"/>
        </w:trPr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CB5BE9" w14:textId="77777777" w:rsidR="00A31FE6" w:rsidRPr="00D712E6" w:rsidRDefault="00A31FE6" w:rsidP="00A31FE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区分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1C732" w14:textId="77777777" w:rsidR="00A31FE6" w:rsidRPr="00D712E6" w:rsidRDefault="00A31FE6" w:rsidP="00A31FE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子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3A2EE" w14:textId="77777777" w:rsidR="00A31FE6" w:rsidRPr="00D712E6" w:rsidRDefault="00A31FE6" w:rsidP="00A31FE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女子</w:t>
            </w:r>
          </w:p>
        </w:tc>
        <w:tc>
          <w:tcPr>
            <w:tcW w:w="3590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4F2B" w14:textId="77777777" w:rsidR="00A31FE6" w:rsidRPr="00D712E6" w:rsidRDefault="00A31FE6" w:rsidP="00A31FE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○で囲んでください</w:t>
            </w:r>
            <w:r w:rsidRPr="00D712E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※必ず男女別の申込書でお申し込みください。</w:t>
            </w:r>
          </w:p>
        </w:tc>
      </w:tr>
      <w:tr w:rsidR="00A31FE6" w:rsidRPr="006C3C08" w14:paraId="49CD0E6F" w14:textId="77777777" w:rsidTr="00A31FE6">
        <w:trPr>
          <w:trHeight w:val="45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E26B" w14:textId="77777777" w:rsidR="00D712E6" w:rsidRPr="00D712E6" w:rsidRDefault="00D712E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F225" w14:textId="77777777" w:rsidR="00D712E6" w:rsidRPr="00D712E6" w:rsidRDefault="00D712E6" w:rsidP="00A31FE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5606" w14:textId="77777777" w:rsidR="00D712E6" w:rsidRPr="00D712E6" w:rsidRDefault="00D712E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0344" w14:textId="77777777" w:rsidR="00D712E6" w:rsidRPr="00D712E6" w:rsidRDefault="00D712E6" w:rsidP="00A31FE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31FE6" w:rsidRPr="006C3C08" w14:paraId="4E83718C" w14:textId="77777777" w:rsidTr="00A31FE6">
        <w:trPr>
          <w:trHeight w:val="45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A425" w14:textId="77777777" w:rsidR="00D712E6" w:rsidRPr="00D712E6" w:rsidRDefault="00D712E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07E5" w14:textId="77777777" w:rsidR="00D712E6" w:rsidRPr="00D712E6" w:rsidRDefault="00D712E6" w:rsidP="00A31FE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979B" w14:textId="77777777" w:rsidR="00D712E6" w:rsidRPr="00D712E6" w:rsidRDefault="0076487F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3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1715" w14:textId="77777777" w:rsidR="00D712E6" w:rsidRPr="00D712E6" w:rsidRDefault="00D712E6" w:rsidP="00A31FE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23A7D76F" w14:textId="77777777" w:rsidR="002A79FB" w:rsidRDefault="002A79FB" w:rsidP="006C3C08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7900936A" w14:textId="77777777" w:rsidR="00D712E6" w:rsidRPr="0028274B" w:rsidRDefault="0076487F" w:rsidP="006C3C08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下記の</w:t>
      </w:r>
      <w:r w:rsidR="000D7E0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名簿のとおり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参加料９００円　×　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 xml:space="preserve">　　　　</w:t>
      </w:r>
      <w:r w:rsidR="002A79F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 xml:space="preserve">　　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 xml:space="preserve">　　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人分　＝　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 xml:space="preserve">　　　　</w:t>
      </w:r>
      <w:r w:rsidR="002A79F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 xml:space="preserve">　　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  <w:t xml:space="preserve">　　　　　　　　</w:t>
      </w:r>
      <w:r w:rsidRPr="00D712E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円を添えて申込み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2266"/>
        <w:gridCol w:w="217"/>
        <w:gridCol w:w="2570"/>
        <w:gridCol w:w="217"/>
        <w:gridCol w:w="2355"/>
        <w:gridCol w:w="217"/>
        <w:gridCol w:w="2355"/>
      </w:tblGrid>
      <w:tr w:rsidR="00E73526" w:rsidRPr="006C3C08" w14:paraId="686A6418" w14:textId="77777777" w:rsidTr="00E73526">
        <w:trPr>
          <w:trHeight w:val="64"/>
        </w:trPr>
        <w:tc>
          <w:tcPr>
            <w:tcW w:w="131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E66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年生以下の部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A9051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F5549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年生の部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78D89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DAD91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年生の部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639F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</w:tcBorders>
            <w:vAlign w:val="center"/>
          </w:tcPr>
          <w:p w14:paraId="1B92C3B3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年生の部</w:t>
            </w:r>
          </w:p>
        </w:tc>
      </w:tr>
      <w:tr w:rsidR="00E73526" w:rsidRPr="006C3C08" w14:paraId="0A0A3EBA" w14:textId="77777777" w:rsidTr="00E73526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548EE427" w14:textId="77777777" w:rsidR="00D76BC6" w:rsidRPr="00D712E6" w:rsidRDefault="00D76BC6" w:rsidP="00E73526">
            <w:pPr>
              <w:widowControl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学年</w:t>
            </w: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9A8B" w14:textId="77777777" w:rsidR="00D76BC6" w:rsidRPr="00D712E6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3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C68F7" w14:textId="77777777" w:rsidR="00D76BC6" w:rsidRPr="006C3C08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3947C" w14:textId="77777777" w:rsidR="00D76BC6" w:rsidRPr="00D712E6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3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44132" w14:textId="77777777" w:rsidR="00D76BC6" w:rsidRPr="006C3C08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560795" w14:textId="77777777" w:rsidR="00D76BC6" w:rsidRPr="00D712E6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3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DD8F6" w14:textId="77777777" w:rsidR="00D76BC6" w:rsidRPr="006C3C08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5293CB2" w14:textId="77777777" w:rsidR="00D76BC6" w:rsidRPr="00D712E6" w:rsidRDefault="00D76BC6" w:rsidP="00E7352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3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</w:tr>
      <w:tr w:rsidR="00E73526" w:rsidRPr="006C3C08" w14:paraId="60C55827" w14:textId="77777777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14:paraId="461512AD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5E06" w14:textId="77777777" w:rsidR="00D76BC6" w:rsidRPr="006C3C08" w:rsidRDefault="00D76BC6" w:rsidP="007F0DC2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EA97" w14:textId="77777777"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7799" w14:textId="77777777"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A1321" w14:textId="77777777"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BE11" w14:textId="77777777"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6D49" w14:textId="77777777"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184EE" w14:textId="77777777" w:rsidR="00D76BC6" w:rsidRPr="006C3C08" w:rsidRDefault="00D76BC6" w:rsidP="00E73526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氏名</w:t>
            </w:r>
          </w:p>
        </w:tc>
      </w:tr>
      <w:tr w:rsidR="00E73526" w:rsidRPr="006C3C08" w14:paraId="20B12279" w14:textId="77777777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14:paraId="0DD3CB21" w14:textId="77777777"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673D" w14:textId="77777777" w:rsidR="00D76BC6" w:rsidRPr="00D712E6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9561E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99743" w14:textId="77777777" w:rsidR="00D76BC6" w:rsidRPr="00D712E6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CC16C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155581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E06B5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9D44D95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0AE5AF40" w14:textId="77777777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14:paraId="46845186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6C27" w14:textId="77777777" w:rsidR="00D76BC6" w:rsidRPr="006C3C08" w:rsidRDefault="00D76BC6" w:rsidP="007F0DC2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9F247" w14:textId="77777777"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6D07" w14:textId="77777777" w:rsidR="00D76BC6" w:rsidRPr="006C3C08" w:rsidRDefault="00D76BC6" w:rsidP="007F0DC2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37A36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4D32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05D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7AA86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5795535F" w14:textId="77777777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14:paraId="2880D230" w14:textId="77777777"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4E28" w14:textId="77777777" w:rsidR="00D76BC6" w:rsidRPr="00D712E6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F42C1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50A115" w14:textId="77777777" w:rsidR="00D76BC6" w:rsidRPr="00D712E6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7A99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AC0AE2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6EFF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F0FFE2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08D46B3F" w14:textId="77777777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14:paraId="16AC4E4A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1A23" w14:textId="77777777" w:rsidR="00D76BC6" w:rsidRPr="006C3C08" w:rsidRDefault="00D76BC6" w:rsidP="007F0DC2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BA5D4" w14:textId="77777777"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8C43" w14:textId="77777777" w:rsidR="00D76BC6" w:rsidRPr="006C3C08" w:rsidRDefault="00D76BC6" w:rsidP="007F0DC2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29C71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5412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E1926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77BC8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0AC60EB2" w14:textId="77777777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14:paraId="5822FD38" w14:textId="77777777"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2310" w14:textId="77777777" w:rsidR="00D76BC6" w:rsidRPr="00D712E6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2EEDB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243C9" w14:textId="77777777" w:rsidR="00D76BC6" w:rsidRPr="00D712E6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7C5D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B2EFD9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83F89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99A2D3B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4E7B4BD0" w14:textId="77777777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14:paraId="6B2E8978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B362" w14:textId="77777777" w:rsidR="00D76BC6" w:rsidRPr="006C3C08" w:rsidRDefault="00D76BC6" w:rsidP="007F0DC2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A9AEE" w14:textId="77777777"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EB2" w14:textId="77777777" w:rsidR="00D76BC6" w:rsidRPr="006C3C08" w:rsidRDefault="00D76BC6" w:rsidP="007F0DC2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72B29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9C17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3C9D1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217E3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62006311" w14:textId="77777777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14:paraId="6B184E24" w14:textId="77777777"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A448" w14:textId="77777777" w:rsidR="00D76BC6" w:rsidRPr="00D712E6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D1288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CC3F9" w14:textId="77777777" w:rsidR="00D76BC6" w:rsidRPr="00D712E6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6F5C3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EE633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FA61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7F62DB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0306097D" w14:textId="77777777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14:paraId="43E57897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0488" w14:textId="77777777" w:rsidR="00D76BC6" w:rsidRPr="006C3C08" w:rsidRDefault="00D76BC6" w:rsidP="007F0DC2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AC0C6" w14:textId="77777777"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774B" w14:textId="77777777" w:rsidR="00D76BC6" w:rsidRPr="006C3C08" w:rsidRDefault="00D76BC6" w:rsidP="007F0DC2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772C1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F5A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7765A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4087A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44CAA1A7" w14:textId="77777777" w:rsidTr="00E73526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14:paraId="19A6B9BC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130E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7BB94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3FF25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01B3D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1C31B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6DBBE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408E874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06671A80" w14:textId="77777777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14:paraId="2CA852A5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48A6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F7CD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131BE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DF754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5618EC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F38B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BA0539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27622249" w14:textId="77777777" w:rsidTr="00E73526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14:paraId="3C705C38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A144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D8E23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2A5CA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EFE63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20B28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ECA7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0CD8488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04CA4EEF" w14:textId="77777777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14:paraId="7ACA0BEE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9941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C2CC0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DAF4C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ABFAB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7BA6B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76A9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5FF86E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36F995E8" w14:textId="77777777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14:paraId="6042D86D" w14:textId="77777777" w:rsidR="00E73526" w:rsidRPr="00D712E6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B0E0" w14:textId="77777777" w:rsidR="00E73526" w:rsidRPr="00D712E6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F7510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AD209" w14:textId="77777777" w:rsidR="00E73526" w:rsidRPr="00D712E6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87A57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A11A0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25E8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C1F5A6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52CBB576" w14:textId="77777777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14:paraId="1FF8AC64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3A44" w14:textId="77777777" w:rsidR="00E73526" w:rsidRPr="006C3C08" w:rsidRDefault="00E73526" w:rsidP="007F0DC2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A168D" w14:textId="77777777" w:rsidR="00E73526" w:rsidRPr="006C3C08" w:rsidRDefault="00E7352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DC84" w14:textId="77777777" w:rsidR="00E73526" w:rsidRPr="006C3C08" w:rsidRDefault="00E73526" w:rsidP="007F0DC2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B7DC2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5218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E3BA9" w14:textId="77777777" w:rsidR="00E73526" w:rsidRPr="006C3C08" w:rsidRDefault="00E7352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38D2C" w14:textId="77777777" w:rsidR="00E73526" w:rsidRPr="006C3C08" w:rsidRDefault="00E7352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2C4403CF" w14:textId="77777777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14:paraId="6BFD6008" w14:textId="77777777"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0FE2" w14:textId="77777777" w:rsidR="00D76BC6" w:rsidRPr="00D712E6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5069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970A2" w14:textId="77777777" w:rsidR="00D76BC6" w:rsidRPr="00D712E6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2E24C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506995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F493A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DD91695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4D97C551" w14:textId="77777777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14:paraId="4852E016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7533" w14:textId="77777777" w:rsidR="00D76BC6" w:rsidRPr="006C3C08" w:rsidRDefault="00D76BC6" w:rsidP="007F0DC2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BEAC2" w14:textId="77777777"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0E63" w14:textId="77777777" w:rsidR="00D76BC6" w:rsidRPr="006C3C08" w:rsidRDefault="00D76BC6" w:rsidP="007F0DC2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B3D3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608C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DABDA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6D7F6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2556365C" w14:textId="77777777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14:paraId="5279A32B" w14:textId="77777777"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944C" w14:textId="77777777" w:rsidR="00D76BC6" w:rsidRPr="00D712E6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6DBC2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E98B7F" w14:textId="77777777" w:rsidR="00D76BC6" w:rsidRPr="00D712E6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9883D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C64CD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E1BE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678049F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3F3BECDE" w14:textId="77777777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14:paraId="77701ECA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3481" w14:textId="77777777" w:rsidR="00D76BC6" w:rsidRPr="006C3C08" w:rsidRDefault="00D76BC6" w:rsidP="007F0DC2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CFBEC" w14:textId="77777777"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7C60" w14:textId="77777777" w:rsidR="00D76BC6" w:rsidRPr="006C3C08" w:rsidRDefault="00D76BC6" w:rsidP="007F0DC2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56171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FB7A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73F7A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B0216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60A1D28E" w14:textId="77777777" w:rsidTr="006C3C08">
        <w:trPr>
          <w:trHeight w:val="64"/>
        </w:trPr>
        <w:tc>
          <w:tcPr>
            <w:tcW w:w="262" w:type="pct"/>
            <w:vMerge w:val="restart"/>
            <w:shd w:val="clear" w:color="auto" w:fill="auto"/>
            <w:noWrap/>
            <w:vAlign w:val="center"/>
          </w:tcPr>
          <w:p w14:paraId="78FAE98B" w14:textId="77777777" w:rsidR="00D76BC6" w:rsidRPr="00D712E6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8516" w14:textId="77777777" w:rsidR="00D76BC6" w:rsidRPr="00D712E6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4861F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A00AB" w14:textId="77777777" w:rsidR="00D76BC6" w:rsidRPr="00D712E6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87CCF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8DF20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4A4DF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25B51D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73526" w:rsidRPr="006C3C08" w14:paraId="08C35253" w14:textId="77777777" w:rsidTr="006C3C08">
        <w:trPr>
          <w:trHeight w:val="510"/>
        </w:trPr>
        <w:tc>
          <w:tcPr>
            <w:tcW w:w="262" w:type="pct"/>
            <w:vMerge/>
            <w:shd w:val="clear" w:color="auto" w:fill="auto"/>
            <w:noWrap/>
            <w:vAlign w:val="center"/>
          </w:tcPr>
          <w:p w14:paraId="3B177431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5724" w14:textId="77777777" w:rsidR="00D76BC6" w:rsidRPr="006C3C08" w:rsidRDefault="00D76BC6" w:rsidP="007F0DC2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8C3AA" w14:textId="77777777" w:rsidR="00D76BC6" w:rsidRPr="006C3C08" w:rsidRDefault="00D76BC6" w:rsidP="00E7352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2473" w14:textId="77777777" w:rsidR="00D76BC6" w:rsidRPr="006C3C08" w:rsidRDefault="00D76BC6" w:rsidP="007F0DC2">
            <w:pPr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4BDC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8F9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1E7F6" w14:textId="77777777" w:rsidR="00D76BC6" w:rsidRPr="006C3C08" w:rsidRDefault="00D76BC6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CA859" w14:textId="77777777" w:rsidR="00D76BC6" w:rsidRPr="006C3C08" w:rsidRDefault="00D76BC6" w:rsidP="007F0DC2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4839F485" w14:textId="77777777" w:rsidR="006C3C08" w:rsidRDefault="006C3C08" w:rsidP="00E73526">
      <w:pPr>
        <w:spacing w:line="0" w:lineRule="atLeas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※選手名は明確に記入し、必ずふりがなを振ってください。</w:t>
      </w:r>
    </w:p>
    <w:p w14:paraId="72667F42" w14:textId="77777777" w:rsidR="000D7E09" w:rsidRDefault="000D7E09" w:rsidP="00E73526">
      <w:pPr>
        <w:spacing w:line="0" w:lineRule="atLeas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※３年生以下の部のみ学年を記入してください。</w:t>
      </w:r>
    </w:p>
    <w:p w14:paraId="612D0B39" w14:textId="77777777" w:rsidR="00C67D67" w:rsidRPr="006C3C08" w:rsidRDefault="000D7E09" w:rsidP="00E73526">
      <w:pPr>
        <w:spacing w:line="0" w:lineRule="atLeas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※</w:t>
      </w:r>
      <w:r w:rsidR="0076487F" w:rsidRPr="00D712E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参加団体において１名の審判員のご協力をお願いいたします。ご協力くださる方の氏名</w:t>
      </w:r>
      <w:r w:rsidR="00E37BB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等の</w:t>
      </w:r>
      <w:r w:rsidR="0076487F" w:rsidRPr="00D712E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必要事項を下記へご記入ください。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4"/>
        <w:gridCol w:w="3476"/>
        <w:gridCol w:w="1046"/>
        <w:gridCol w:w="2825"/>
        <w:gridCol w:w="1302"/>
        <w:gridCol w:w="1119"/>
      </w:tblGrid>
      <w:tr w:rsidR="00E37BB8" w:rsidRPr="006C3C08" w14:paraId="7D3C302E" w14:textId="77777777" w:rsidTr="00E37BB8">
        <w:trPr>
          <w:trHeight w:val="233"/>
        </w:trPr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7A7A" w14:textId="77777777" w:rsidR="00E37BB8" w:rsidRPr="00D712E6" w:rsidRDefault="00E37BB8" w:rsidP="00A31FE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618" w:type="pc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B5BF5" w14:textId="77777777" w:rsidR="00E37BB8" w:rsidRPr="00D712E6" w:rsidRDefault="00E37BB8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3A457" w14:textId="77777777" w:rsidR="00E37BB8" w:rsidRPr="00D712E6" w:rsidRDefault="00E37BB8" w:rsidP="00A31FE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</w:t>
            </w:r>
            <w:r w:rsidRPr="006C3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1315" w:type="pct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46B61" w14:textId="77777777" w:rsidR="00E37BB8" w:rsidRPr="00D712E6" w:rsidRDefault="00E37BB8" w:rsidP="007F0DC2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856E8" w14:textId="77777777" w:rsidR="00E37BB8" w:rsidRPr="00D712E6" w:rsidRDefault="00E37BB8" w:rsidP="00E37BB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ライセンス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AE6FC" w14:textId="77777777" w:rsidR="00E37BB8" w:rsidRPr="00D712E6" w:rsidRDefault="00E37BB8" w:rsidP="00E37BB8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級</w:t>
            </w:r>
          </w:p>
        </w:tc>
      </w:tr>
      <w:tr w:rsidR="00E37BB8" w:rsidRPr="006C3C08" w14:paraId="19196A91" w14:textId="77777777" w:rsidTr="00E37BB8">
        <w:trPr>
          <w:trHeight w:val="508"/>
        </w:trPr>
        <w:tc>
          <w:tcPr>
            <w:tcW w:w="4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3E5D" w14:textId="77777777" w:rsidR="00E37BB8" w:rsidRPr="00D712E6" w:rsidRDefault="00E37BB8" w:rsidP="00A31FE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2DC1" w14:textId="77777777" w:rsidR="00E37BB8" w:rsidRPr="00D712E6" w:rsidRDefault="00E37BB8" w:rsidP="00E735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F23942" w14:textId="77777777" w:rsidR="00E37BB8" w:rsidRPr="00D712E6" w:rsidRDefault="00E37BB8" w:rsidP="00A31FE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15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3B11" w14:textId="77777777" w:rsidR="00E37BB8" w:rsidRPr="00D712E6" w:rsidRDefault="00E37BB8" w:rsidP="00E7352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65EDD1" w14:textId="77777777" w:rsidR="00E37BB8" w:rsidRPr="00D712E6" w:rsidRDefault="00E37BB8" w:rsidP="00E7352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614177" w14:textId="77777777" w:rsidR="00E37BB8" w:rsidRPr="00D712E6" w:rsidRDefault="00E37BB8" w:rsidP="00E73526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37BB8" w:rsidRPr="006C3C08" w14:paraId="60434A7A" w14:textId="77777777" w:rsidTr="00E37BB8">
        <w:trPr>
          <w:trHeight w:val="1002"/>
        </w:trPr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0B92" w14:textId="77777777" w:rsidR="00E37BB8" w:rsidRPr="00D712E6" w:rsidRDefault="00E37BB8" w:rsidP="00A31FE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12FD86" w14:textId="77777777" w:rsidR="00E37BB8" w:rsidRDefault="00E37BB8" w:rsidP="00E37BB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2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  <w:p w14:paraId="253AEA82" w14:textId="1A716A98" w:rsidR="007F0DC2" w:rsidRPr="00D712E6" w:rsidRDefault="007F0DC2" w:rsidP="00E37BB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108D0E94" w14:textId="77777777" w:rsidR="00946AB4" w:rsidRPr="006C3C08" w:rsidRDefault="00946AB4" w:rsidP="00E73526">
      <w:pPr>
        <w:spacing w:line="0" w:lineRule="atLeast"/>
        <w:rPr>
          <w:sz w:val="20"/>
          <w:szCs w:val="20"/>
        </w:rPr>
      </w:pPr>
    </w:p>
    <w:sectPr w:rsidR="00946AB4" w:rsidRPr="006C3C08" w:rsidSect="002A79FB">
      <w:pgSz w:w="11906" w:h="16838" w:code="9"/>
      <w:pgMar w:top="851" w:right="567" w:bottom="851" w:left="56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67BA3" w14:textId="77777777" w:rsidR="00F969EA" w:rsidRDefault="00F969EA" w:rsidP="00F969EA">
      <w:r>
        <w:separator/>
      </w:r>
    </w:p>
  </w:endnote>
  <w:endnote w:type="continuationSeparator" w:id="0">
    <w:p w14:paraId="1CC234FD" w14:textId="77777777" w:rsidR="00F969EA" w:rsidRDefault="00F969EA" w:rsidP="00F9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0D58A" w14:textId="77777777" w:rsidR="00F969EA" w:rsidRDefault="00F969EA" w:rsidP="00F969EA">
      <w:r>
        <w:separator/>
      </w:r>
    </w:p>
  </w:footnote>
  <w:footnote w:type="continuationSeparator" w:id="0">
    <w:p w14:paraId="6ACDCA67" w14:textId="77777777" w:rsidR="00F969EA" w:rsidRDefault="00F969EA" w:rsidP="00F96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4709"/>
    <w:multiLevelType w:val="hybridMultilevel"/>
    <w:tmpl w:val="B404850C"/>
    <w:lvl w:ilvl="0" w:tplc="AEE28D6A">
      <w:start w:val="1"/>
      <w:numFmt w:val="decimalFullWidth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97445A"/>
    <w:multiLevelType w:val="hybridMultilevel"/>
    <w:tmpl w:val="D026D5E0"/>
    <w:lvl w:ilvl="0" w:tplc="AEE28D6A">
      <w:start w:val="1"/>
      <w:numFmt w:val="decimalFullWidth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D75D9"/>
    <w:multiLevelType w:val="hybridMultilevel"/>
    <w:tmpl w:val="990E4574"/>
    <w:lvl w:ilvl="0" w:tplc="AEE28D6A">
      <w:start w:val="1"/>
      <w:numFmt w:val="decimalFullWidth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DF0EAA"/>
    <w:multiLevelType w:val="hybridMultilevel"/>
    <w:tmpl w:val="83222E98"/>
    <w:lvl w:ilvl="0" w:tplc="AEE28D6A">
      <w:start w:val="1"/>
      <w:numFmt w:val="decimalFullWidth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621590"/>
    <w:multiLevelType w:val="hybridMultilevel"/>
    <w:tmpl w:val="F0D80C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5D"/>
    <w:rsid w:val="000028C3"/>
    <w:rsid w:val="00050C20"/>
    <w:rsid w:val="000A21DE"/>
    <w:rsid w:val="000B39EC"/>
    <w:rsid w:val="000D7E09"/>
    <w:rsid w:val="001A38AE"/>
    <w:rsid w:val="0028274B"/>
    <w:rsid w:val="00284A4D"/>
    <w:rsid w:val="002A79FB"/>
    <w:rsid w:val="00445459"/>
    <w:rsid w:val="004769AF"/>
    <w:rsid w:val="004A6277"/>
    <w:rsid w:val="00503C0B"/>
    <w:rsid w:val="005B6C36"/>
    <w:rsid w:val="00626346"/>
    <w:rsid w:val="00666EFA"/>
    <w:rsid w:val="006953C7"/>
    <w:rsid w:val="006C33AA"/>
    <w:rsid w:val="006C3C08"/>
    <w:rsid w:val="0076487F"/>
    <w:rsid w:val="007A75B0"/>
    <w:rsid w:val="007F0DC2"/>
    <w:rsid w:val="00834817"/>
    <w:rsid w:val="0088614E"/>
    <w:rsid w:val="008D0D71"/>
    <w:rsid w:val="00946AB4"/>
    <w:rsid w:val="00980DB0"/>
    <w:rsid w:val="00A31FE6"/>
    <w:rsid w:val="00A508DA"/>
    <w:rsid w:val="00A5370C"/>
    <w:rsid w:val="00A678F0"/>
    <w:rsid w:val="00AA5209"/>
    <w:rsid w:val="00AF735D"/>
    <w:rsid w:val="00B028B8"/>
    <w:rsid w:val="00B32C65"/>
    <w:rsid w:val="00C10C4C"/>
    <w:rsid w:val="00C258FB"/>
    <w:rsid w:val="00C67D67"/>
    <w:rsid w:val="00CD7024"/>
    <w:rsid w:val="00D07C1B"/>
    <w:rsid w:val="00D25E7B"/>
    <w:rsid w:val="00D62ECE"/>
    <w:rsid w:val="00D712E6"/>
    <w:rsid w:val="00D76BC6"/>
    <w:rsid w:val="00DA4684"/>
    <w:rsid w:val="00DB5F25"/>
    <w:rsid w:val="00DC2504"/>
    <w:rsid w:val="00E37BB8"/>
    <w:rsid w:val="00E73526"/>
    <w:rsid w:val="00EF6395"/>
    <w:rsid w:val="00F202F7"/>
    <w:rsid w:val="00F35334"/>
    <w:rsid w:val="00F51C36"/>
    <w:rsid w:val="00F8256C"/>
    <w:rsid w:val="00F969EA"/>
    <w:rsid w:val="00FB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35545F"/>
  <w15:chartTrackingRefBased/>
  <w15:docId w15:val="{253929F5-D6F4-4A83-AA57-B23C5607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C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6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9EA"/>
  </w:style>
  <w:style w:type="paragraph" w:styleId="a6">
    <w:name w:val="footer"/>
    <w:basedOn w:val="a"/>
    <w:link w:val="a7"/>
    <w:uiPriority w:val="99"/>
    <w:unhideWhenUsed/>
    <w:rsid w:val="00F96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3163-5047-41C4-A606-D0BF8669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i-budo@aichi-budo.sakura.ne.jp</dc:creator>
  <cp:keywords/>
  <dc:description/>
  <cp:lastModifiedBy> </cp:lastModifiedBy>
  <cp:revision>3</cp:revision>
  <cp:lastPrinted>2018-07-14T00:44:00Z</cp:lastPrinted>
  <dcterms:created xsi:type="dcterms:W3CDTF">2018-07-14T00:46:00Z</dcterms:created>
  <dcterms:modified xsi:type="dcterms:W3CDTF">2018-07-14T00:47:00Z</dcterms:modified>
</cp:coreProperties>
</file>